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5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3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部队舰船9艘次，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2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救助飞机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架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6.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9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6.6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8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0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34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00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0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6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2.4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.3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7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-85.7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%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4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2</w:t>
      </w:r>
      <w:r>
        <w:rPr>
          <w:rFonts w:hint="eastAsia" w:ascii="仿宋_GB2312" w:hAnsi="仿宋" w:eastAsia="仿宋_GB2312" w:cs="仿宋_GB2312"/>
          <w:sz w:val="32"/>
          <w:szCs w:val="32"/>
        </w:rPr>
        <w:t>起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30%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8.3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3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商渔碰撞险情1起（4.28舟山辖区浙普26505与浙普渔61006碰撞，导致浙普26505沉没，船上6人遇险，最终4人获救，1人死亡，1人失踪）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根据浙江沿海险情季节性规律，本月险情数量与去年同期和环比险情数量差不多。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4.28舟山辖区浙普26505与浙普渔61006碰撞，导致浙普26505沉没，船上6人遇险，最终4人获救，1人死亡，1人失踪。”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5.10舟山辖区无名快艇自沉险情，导致2人遇险，最终1人获救，1人失踪。”</w:t>
      </w:r>
    </w:p>
    <w:p>
      <w:pPr>
        <w:spacing w:line="360" w:lineRule="auto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sz w:val="30"/>
          <w:szCs w:val="30"/>
        </w:rPr>
        <w:tab/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color w:val="auto"/>
          <w:sz w:val="30"/>
          <w:szCs w:val="30"/>
        </w:rPr>
      </w:pPr>
      <w:bookmarkStart w:id="0" w:name="_GoBack"/>
      <w:bookmarkEnd w:id="0"/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碰撞2起，触礁1起，搁浅2起，自沉4起，机损1起，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伤病类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4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4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3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8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1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1起</w:t>
            </w:r>
          </w:p>
        </w:tc>
      </w:tr>
    </w:tbl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ind w:firstLine="600" w:firstLineChars="200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5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</w:p>
    <w:p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-5月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险情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5.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救助遇险人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0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1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获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70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3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搜救成功率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0.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（去年同期93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，受浙普渔68628影响）；救助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，获救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p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去年同期，总险情数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8起，遇险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7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获救6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5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，遇险船舶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4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，获救5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p>
      <w:pPr>
        <w:spacing w:line="560" w:lineRule="exact"/>
        <w:jc w:val="left"/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</w:pP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其中涉渔险情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（去年同期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起，同比减少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.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%），遇险人员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68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（去年2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），获救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44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（去年1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93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人），死亡失踪24人（去年18人）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  <w:lang w:eastAsia="zh-CN"/>
        </w:rPr>
        <w:t>。</w:t>
      </w: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46C6271"/>
    <w:rsid w:val="04DA0FEA"/>
    <w:rsid w:val="06213B58"/>
    <w:rsid w:val="06C95ECF"/>
    <w:rsid w:val="070E6E37"/>
    <w:rsid w:val="074819EE"/>
    <w:rsid w:val="086A27A1"/>
    <w:rsid w:val="08847E24"/>
    <w:rsid w:val="0A35640C"/>
    <w:rsid w:val="0AED700A"/>
    <w:rsid w:val="0C146CDE"/>
    <w:rsid w:val="0C9E6BA8"/>
    <w:rsid w:val="0E6929FB"/>
    <w:rsid w:val="11B6192F"/>
    <w:rsid w:val="12E8547E"/>
    <w:rsid w:val="13DB499C"/>
    <w:rsid w:val="140B71FF"/>
    <w:rsid w:val="152D66F0"/>
    <w:rsid w:val="159A7A85"/>
    <w:rsid w:val="1B9B380F"/>
    <w:rsid w:val="1C2C2098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35240231"/>
    <w:rsid w:val="35E85B04"/>
    <w:rsid w:val="362618E2"/>
    <w:rsid w:val="37746B9C"/>
    <w:rsid w:val="394D7B10"/>
    <w:rsid w:val="3A454845"/>
    <w:rsid w:val="3EF405EA"/>
    <w:rsid w:val="3F1406D8"/>
    <w:rsid w:val="3FF47595"/>
    <w:rsid w:val="404B76CF"/>
    <w:rsid w:val="40B9355D"/>
    <w:rsid w:val="42C57725"/>
    <w:rsid w:val="430659C8"/>
    <w:rsid w:val="442645BF"/>
    <w:rsid w:val="458F3C14"/>
    <w:rsid w:val="46346511"/>
    <w:rsid w:val="46606716"/>
    <w:rsid w:val="47CC46ED"/>
    <w:rsid w:val="4917219A"/>
    <w:rsid w:val="49430AEE"/>
    <w:rsid w:val="4A2A68E5"/>
    <w:rsid w:val="4AB80674"/>
    <w:rsid w:val="4AB90EFD"/>
    <w:rsid w:val="4ADF4178"/>
    <w:rsid w:val="4B0A0E26"/>
    <w:rsid w:val="4B72452A"/>
    <w:rsid w:val="4D2520DF"/>
    <w:rsid w:val="4DDD0013"/>
    <w:rsid w:val="51B431D7"/>
    <w:rsid w:val="530A1558"/>
    <w:rsid w:val="53BE58B0"/>
    <w:rsid w:val="54A8568E"/>
    <w:rsid w:val="55381ED0"/>
    <w:rsid w:val="56D24E32"/>
    <w:rsid w:val="574B2DF9"/>
    <w:rsid w:val="58846A1A"/>
    <w:rsid w:val="5C6D2EEE"/>
    <w:rsid w:val="5E9B313B"/>
    <w:rsid w:val="5F9162F6"/>
    <w:rsid w:val="5FD6185B"/>
    <w:rsid w:val="61331060"/>
    <w:rsid w:val="61F277D2"/>
    <w:rsid w:val="623C11C5"/>
    <w:rsid w:val="623F153E"/>
    <w:rsid w:val="660B7C64"/>
    <w:rsid w:val="66497960"/>
    <w:rsid w:val="6873575A"/>
    <w:rsid w:val="68F70B22"/>
    <w:rsid w:val="69DD2B45"/>
    <w:rsid w:val="6A8B789A"/>
    <w:rsid w:val="6BEA3324"/>
    <w:rsid w:val="6D712428"/>
    <w:rsid w:val="6DC03FAC"/>
    <w:rsid w:val="6EA9346C"/>
    <w:rsid w:val="701E1E3F"/>
    <w:rsid w:val="712E52BC"/>
    <w:rsid w:val="71F07527"/>
    <w:rsid w:val="72DC3D83"/>
    <w:rsid w:val="730B3B28"/>
    <w:rsid w:val="74570373"/>
    <w:rsid w:val="761B517A"/>
    <w:rsid w:val="767119B0"/>
    <w:rsid w:val="76C13742"/>
    <w:rsid w:val="7CA557DF"/>
    <w:rsid w:val="7D3879CC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97</TotalTime>
  <ScaleCrop>false</ScaleCrop>
  <LinksUpToDate>false</LinksUpToDate>
  <CharactersWithSpaces>1622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5-29T02:57:50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